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FD79EC" w:rsidP="00883571">
      <w:pPr>
        <w:pStyle w:val="Titre2"/>
        <w:rPr>
          <w:lang w:val="en-GB"/>
        </w:rPr>
      </w:pPr>
      <w:r w:rsidRPr="00FE6933">
        <w:rPr>
          <w:lang w:val="en-GB"/>
        </w:rPr>
        <w:t>The need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o’s the users</w:t>
      </w:r>
      <w:r w:rsidR="00E92244" w:rsidRPr="00FE6933">
        <w:rPr>
          <w:lang w:val="en-GB"/>
        </w:rPr>
        <w:t>: food producer</w:t>
      </w:r>
      <w:r w:rsidR="00B4689C" w:rsidRPr="00FE6933">
        <w:rPr>
          <w:lang w:val="en-GB"/>
        </w:rPr>
        <w:t xml:space="preserve"> (solid food, not liquid food)</w:t>
      </w:r>
    </w:p>
    <w:p w:rsidR="00E92244" w:rsidRPr="00FE6933" w:rsidRDefault="00D956FA" w:rsidP="00E92244">
      <w:pPr>
        <w:rPr>
          <w:lang w:val="en-GB"/>
        </w:rPr>
      </w:pPr>
      <w:r w:rsidRPr="00FE6933">
        <w:rPr>
          <w:lang w:val="en-GB"/>
        </w:rPr>
        <w:t>What kind of product</w:t>
      </w:r>
      <w:r w:rsidR="00E92244" w:rsidRPr="00FE6933">
        <w:rPr>
          <w:lang w:val="en-GB"/>
        </w:rPr>
        <w:t xml:space="preserve">: </w:t>
      </w:r>
      <w:r w:rsidR="00B4689C" w:rsidRPr="00FE6933">
        <w:rPr>
          <w:lang w:val="en-GB"/>
        </w:rPr>
        <w:t>4</w:t>
      </w:r>
      <w:r w:rsidRPr="00FE6933">
        <w:rPr>
          <w:lang w:val="en-GB"/>
        </w:rPr>
        <w:t xml:space="preserve"> kind of </w:t>
      </w:r>
      <w:proofErr w:type="gramStart"/>
      <w:r w:rsidRPr="00FE6933">
        <w:rPr>
          <w:lang w:val="en-GB"/>
        </w:rPr>
        <w:t>product</w:t>
      </w:r>
      <w:proofErr w:type="gramEnd"/>
      <w:r w:rsidRPr="00FE6933">
        <w:rPr>
          <w:lang w:val="en-GB"/>
        </w:rPr>
        <w:t xml:space="preserve">  </w:t>
      </w:r>
    </w:p>
    <w:p w:rsidR="00D956FA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Vegetables,</w:t>
      </w:r>
      <w:r w:rsidR="00D956FA" w:rsidRPr="00FE6933">
        <w:rPr>
          <w:lang w:val="en-GB"/>
        </w:rPr>
        <w:t xml:space="preserve"> moist food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Aromatics and medicinal plants</w:t>
      </w:r>
    </w:p>
    <w:p w:rsidR="00B4689C" w:rsidRPr="00FE6933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heese</w:t>
      </w:r>
    </w:p>
    <w:p w:rsidR="00B4689C" w:rsidRDefault="00B4689C" w:rsidP="00D956FA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Nuts</w:t>
      </w:r>
    </w:p>
    <w:p w:rsidR="009B5D7D" w:rsidRPr="00FE6933" w:rsidRDefault="009B5D7D" w:rsidP="009B5D7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ereal </w:t>
      </w:r>
    </w:p>
    <w:p w:rsidR="00E92244" w:rsidRPr="00FE6933" w:rsidRDefault="003503A6" w:rsidP="00E92244">
      <w:pPr>
        <w:rPr>
          <w:lang w:val="en-GB"/>
        </w:rPr>
      </w:pPr>
      <w:r w:rsidRPr="00FE6933">
        <w:rPr>
          <w:lang w:val="en-GB"/>
        </w:rPr>
        <w:t>What’s the aim</w:t>
      </w:r>
      <w:r w:rsidR="00E92244" w:rsidRPr="00FE6933">
        <w:rPr>
          <w:lang w:val="en-GB"/>
        </w:rPr>
        <w:t>: Dry food with airflow</w:t>
      </w:r>
    </w:p>
    <w:p w:rsidR="00794DF0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Causes: </w:t>
      </w:r>
    </w:p>
    <w:p w:rsidR="00534192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improve food conservation</w:t>
      </w:r>
    </w:p>
    <w:p w:rsidR="00794DF0" w:rsidRPr="00FE6933" w:rsidRDefault="00794DF0" w:rsidP="00794DF0">
      <w:pPr>
        <w:pStyle w:val="Paragraphedeliste"/>
        <w:numPr>
          <w:ilvl w:val="0"/>
          <w:numId w:val="1"/>
        </w:numPr>
        <w:rPr>
          <w:lang w:val="en-GB"/>
        </w:rPr>
      </w:pPr>
      <w:r w:rsidRPr="00FE6933">
        <w:rPr>
          <w:lang w:val="en-GB"/>
        </w:rPr>
        <w:t>create new products</w:t>
      </w:r>
    </w:p>
    <w:p w:rsidR="00794DF0" w:rsidRPr="00FE6933" w:rsidRDefault="00794DF0" w:rsidP="00E92244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D665C">
        <w:rPr>
          <w:lang w:val="en-GB"/>
        </w:rPr>
        <w:t>5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49530</wp:posOffset>
                </wp:positionH>
                <wp:positionV relativeFrom="paragraph">
                  <wp:posOffset>133985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57450" y="1847850"/>
                              <a:ext cx="571500" cy="711835"/>
                              <a:chOff x="0" y="0"/>
                              <a:chExt cx="571500" cy="711835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0" y="0"/>
                                <a:ext cx="151130" cy="71183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3.9pt;margin-top:10.55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574;top:18478;width:5715;height:7118" coordsize="5715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0,0" to="1511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lastRenderedPageBreak/>
        <w:t>Interactor characterisation:</w:t>
      </w:r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apillarity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eo</w:t>
            </w:r>
            <w:proofErr w:type="spellEnd"/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 </w:t>
            </w:r>
            <w:proofErr w:type="spellStart"/>
            <w:r>
              <w:rPr>
                <w:lang w:val="en-GB"/>
              </w:rPr>
              <w:t>ext</w:t>
            </w:r>
            <w:proofErr w:type="spellEnd"/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660604">
      <w:pPr>
        <w:rPr>
          <w:lang w:val="en-GB"/>
        </w:rPr>
      </w:pPr>
    </w:p>
    <w:p w:rsidR="00CE1F72" w:rsidRDefault="00CE1F72" w:rsidP="00016467">
      <w:pPr>
        <w:pStyle w:val="Titre4"/>
        <w:rPr>
          <w:lang w:val="en-GB"/>
        </w:rPr>
      </w:pPr>
    </w:p>
    <w:p w:rsidR="00CE1F72" w:rsidRDefault="00CE1F72" w:rsidP="00016467">
      <w:pPr>
        <w:pStyle w:val="Titre4"/>
        <w:rPr>
          <w:lang w:val="en-GB"/>
        </w:rPr>
      </w:pPr>
    </w:p>
    <w:p w:rsidR="00CE1F72" w:rsidRDefault="00CE1F72" w:rsidP="00016467">
      <w:pPr>
        <w:pStyle w:val="Titre4"/>
        <w:rPr>
          <w:lang w:val="en-GB"/>
        </w:rPr>
      </w:pPr>
    </w:p>
    <w:p w:rsidR="008373F4" w:rsidRPr="008373F4" w:rsidRDefault="008373F4" w:rsidP="008373F4">
      <w:pPr>
        <w:rPr>
          <w:lang w:val="en-GB"/>
        </w:rPr>
      </w:pP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t>Function</w:t>
      </w:r>
    </w:p>
    <w:p w:rsidR="00281F71" w:rsidRPr="00281F71" w:rsidRDefault="00281F71" w:rsidP="001A6890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3:</w:t>
      </w:r>
      <w:r w:rsidR="001A6890" w:rsidRPr="00FE6933">
        <w:rPr>
          <w:lang w:val="en-GB"/>
        </w:rPr>
        <w:t xml:space="preserve"> pollution </w:t>
      </w:r>
      <w:proofErr w:type="spellStart"/>
      <w:r w:rsidR="001A6890" w:rsidRPr="00FE6933">
        <w:rPr>
          <w:lang w:val="en-GB"/>
        </w:rPr>
        <w:t>sonore</w:t>
      </w:r>
      <w:proofErr w:type="spellEnd"/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467"/>
        <w:gridCol w:w="1947"/>
        <w:gridCol w:w="1999"/>
        <w:gridCol w:w="1904"/>
      </w:tblGrid>
      <w:tr w:rsidR="00A814B8" w:rsidTr="00A814B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46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94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A814B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467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</w:p>
        </w:tc>
        <w:tc>
          <w:tcPr>
            <w:tcW w:w="1947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A814B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947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A814B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947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A814B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467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947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A814B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947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A814B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947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A814B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467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94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A814B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4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A814B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4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A814B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4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A814B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46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94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277262" w:rsidRDefault="00277262" w:rsidP="00277262">
      <w:pPr>
        <w:rPr>
          <w:b/>
          <w:lang w:val="en-GB"/>
        </w:rPr>
      </w:pPr>
    </w:p>
    <w:p w:rsidR="00660604" w:rsidRDefault="00660604" w:rsidP="00277262">
      <w:pPr>
        <w:rPr>
          <w:b/>
          <w:lang w:val="en-GB"/>
        </w:rPr>
      </w:pPr>
    </w:p>
    <w:p w:rsidR="00C15A41" w:rsidRDefault="00C15A41" w:rsidP="00277262">
      <w:pPr>
        <w:rPr>
          <w:b/>
          <w:lang w:val="en-GB"/>
        </w:rPr>
      </w:pPr>
    </w:p>
    <w:p w:rsidR="00660604" w:rsidRPr="00C15A41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r w:rsidR="00277262" w:rsidRPr="00277262">
        <w:rPr>
          <w:b/>
          <w:lang w:val="en-GB"/>
        </w:rPr>
        <w:t xml:space="preserve"> of that function in technical solution on Using phase/FAST document</w:t>
      </w: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y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FS1</w:t>
      </w:r>
      <w:r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502E52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A6890"/>
    <w:rsid w:val="001C7461"/>
    <w:rsid w:val="001D665C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C00F4"/>
    <w:rsid w:val="00660604"/>
    <w:rsid w:val="006A27BA"/>
    <w:rsid w:val="00794DF0"/>
    <w:rsid w:val="007B0A9F"/>
    <w:rsid w:val="008311C0"/>
    <w:rsid w:val="00834B69"/>
    <w:rsid w:val="008373F4"/>
    <w:rsid w:val="00883571"/>
    <w:rsid w:val="008A6B46"/>
    <w:rsid w:val="008E6041"/>
    <w:rsid w:val="009B5D7D"/>
    <w:rsid w:val="00A05E9B"/>
    <w:rsid w:val="00A35CDE"/>
    <w:rsid w:val="00A71EFB"/>
    <w:rsid w:val="00A814B8"/>
    <w:rsid w:val="00AF14E8"/>
    <w:rsid w:val="00B4689C"/>
    <w:rsid w:val="00BA29EE"/>
    <w:rsid w:val="00BA4764"/>
    <w:rsid w:val="00C02078"/>
    <w:rsid w:val="00C036A2"/>
    <w:rsid w:val="00C15A41"/>
    <w:rsid w:val="00C3418C"/>
    <w:rsid w:val="00CA66CE"/>
    <w:rsid w:val="00CE1F72"/>
    <w:rsid w:val="00D956FA"/>
    <w:rsid w:val="00E92244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CFFB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125E-4077-4DCC-9EB3-8A3E47F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19</cp:revision>
  <dcterms:created xsi:type="dcterms:W3CDTF">2017-10-25T09:23:00Z</dcterms:created>
  <dcterms:modified xsi:type="dcterms:W3CDTF">2017-10-31T11:03:00Z</dcterms:modified>
</cp:coreProperties>
</file>